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95705">
        <w:rPr>
          <w:rFonts w:ascii="Times New Roman" w:hAnsi="Times New Roman" w:cs="Times New Roman"/>
          <w:b/>
          <w:sz w:val="32"/>
          <w:szCs w:val="32"/>
        </w:rPr>
        <w:t>4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D95705">
        <w:rPr>
          <w:rFonts w:ascii="Times New Roman" w:hAnsi="Times New Roman" w:cs="Times New Roman"/>
          <w:b/>
          <w:sz w:val="32"/>
          <w:szCs w:val="32"/>
        </w:rPr>
        <w:t>17</w:t>
      </w:r>
      <w:r w:rsidR="00851377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F6459E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</w:t>
      </w:r>
      <w:r w:rsidR="00D95705">
        <w:rPr>
          <w:rFonts w:ascii="Times New Roman" w:hAnsi="Times New Roman" w:cs="Times New Roman"/>
          <w:sz w:val="28"/>
          <w:szCs w:val="28"/>
        </w:rPr>
        <w:t>7</w:t>
      </w:r>
      <w:r w:rsidR="00851377">
        <w:rPr>
          <w:rFonts w:ascii="Times New Roman" w:hAnsi="Times New Roman" w:cs="Times New Roman"/>
          <w:sz w:val="28"/>
          <w:szCs w:val="28"/>
        </w:rPr>
        <w:t>.</w:t>
      </w:r>
      <w:r w:rsidR="000F2546">
        <w:rPr>
          <w:rFonts w:ascii="Times New Roman" w:hAnsi="Times New Roman" w:cs="Times New Roman"/>
          <w:sz w:val="28"/>
          <w:szCs w:val="28"/>
        </w:rPr>
        <w:t>09.2023</w:t>
      </w:r>
      <w:r w:rsidR="00472C52">
        <w:rPr>
          <w:rFonts w:ascii="Times New Roman" w:hAnsi="Times New Roman" w:cs="Times New Roman"/>
          <w:sz w:val="28"/>
          <w:szCs w:val="28"/>
        </w:rPr>
        <w:t xml:space="preserve"> </w:t>
      </w:r>
      <w:r w:rsidR="00F6459E">
        <w:rPr>
          <w:rFonts w:ascii="Times New Roman" w:hAnsi="Times New Roman" w:cs="Times New Roman"/>
          <w:sz w:val="28"/>
          <w:szCs w:val="28"/>
        </w:rPr>
        <w:t>г. от 17:</w:t>
      </w:r>
      <w:r w:rsidR="00D95705">
        <w:rPr>
          <w:rFonts w:ascii="Times New Roman" w:hAnsi="Times New Roman" w:cs="Times New Roman"/>
          <w:sz w:val="28"/>
          <w:szCs w:val="28"/>
        </w:rPr>
        <w:t>0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3E19BD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B1580E" w:rsidRDefault="00B1580E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702720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20" w:rsidRPr="00B1580E" w:rsidRDefault="00B1580E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20" w:rsidRPr="00D47C43" w:rsidRDefault="00AA2E13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20" w:rsidRDefault="00702720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B1580E" w:rsidRDefault="00B1580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B1580E" w:rsidRDefault="00B1580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B1580E" w:rsidRDefault="00B1580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58120E" w:rsidRDefault="0058120E" w:rsidP="0058120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>1.</w:t>
      </w:r>
      <w:r w:rsidRPr="00E67297">
        <w:rPr>
          <w:rFonts w:ascii="Times New Roman" w:hAnsi="Times New Roman" w:cs="Times New Roman"/>
          <w:sz w:val="28"/>
          <w:szCs w:val="28"/>
        </w:rPr>
        <w:tab/>
        <w:t xml:space="preserve">Регистрация на </w:t>
      </w:r>
      <w:r>
        <w:rPr>
          <w:rFonts w:ascii="Times New Roman" w:hAnsi="Times New Roman" w:cs="Times New Roman"/>
          <w:sz w:val="28"/>
          <w:szCs w:val="28"/>
        </w:rPr>
        <w:t>ПП „ИМА ТАКЪВ НАРОД</w:t>
      </w:r>
      <w:r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58120E" w:rsidRPr="00D42AE3" w:rsidRDefault="0058120E" w:rsidP="0058120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42AE3">
        <w:rPr>
          <w:rFonts w:ascii="Times New Roman" w:hAnsi="Times New Roman" w:cs="Times New Roman"/>
          <w:sz w:val="28"/>
          <w:szCs w:val="28"/>
        </w:rPr>
        <w:t xml:space="preserve">Регистрация на КОАЛИЦИЯ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D42AE3">
        <w:rPr>
          <w:rFonts w:ascii="Times New Roman" w:hAnsi="Times New Roman" w:cs="Times New Roman"/>
          <w:sz w:val="28"/>
          <w:szCs w:val="28"/>
        </w:rPr>
        <w:t>ЛЕВИЦАТА!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42AE3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за кметове на 29.10.2023г.</w:t>
      </w:r>
    </w:p>
    <w:p w:rsidR="0058120E" w:rsidRDefault="0058120E" w:rsidP="0058120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B9">
        <w:rPr>
          <w:rFonts w:ascii="Times New Roman" w:hAnsi="Times New Roman" w:cs="Times New Roman"/>
          <w:sz w:val="28"/>
          <w:szCs w:val="28"/>
        </w:rPr>
        <w:t>3.</w:t>
      </w:r>
      <w:r w:rsidRPr="006025B9">
        <w:rPr>
          <w:rFonts w:ascii="Times New Roman" w:hAnsi="Times New Roman" w:cs="Times New Roman"/>
          <w:sz w:val="28"/>
          <w:szCs w:val="28"/>
        </w:rPr>
        <w:tab/>
        <w:t>Регистрация на ПП „СОЦИАЛДЕМОКРАТИЧЕСКА ПАРТИЯ“  за участие в избори за общински съветници и за кметове на 29.10.2023г.</w:t>
      </w:r>
    </w:p>
    <w:p w:rsidR="0058120E" w:rsidRDefault="0058120E" w:rsidP="0058120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67452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КОНСЕРВАТИВНО ОБЕДИНЕНИЕ НА ДЕСНИЦАТА</w:t>
      </w:r>
      <w:r w:rsidRPr="0066745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/ПП „КОД“/</w:t>
      </w:r>
      <w:r w:rsidRPr="00667452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за кметове на 29.10.2023г.</w:t>
      </w:r>
    </w:p>
    <w:p w:rsidR="0058120E" w:rsidRPr="006025B9" w:rsidRDefault="0058120E" w:rsidP="0058120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7452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Pr="006C62ED">
        <w:rPr>
          <w:rFonts w:ascii="Times New Roman" w:hAnsi="Times New Roman" w:cs="Times New Roman"/>
          <w:sz w:val="28"/>
          <w:szCs w:val="28"/>
        </w:rPr>
        <w:t>Местна коалиция „КОАЛИЦИЯ ПРОДЪЛЖАВАМЕ ПРОМЯНАТА-ДЕМОКРАТИЧНА БЪЛГАРИЯ“ /БЗНС, ВМРО-БЪЛГАРСКО НАЦИОНАЛНО ДВИЖЕНИЕ/</w:t>
      </w:r>
      <w:r w:rsidRPr="00667452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за кметове на 29.10.2023г.</w:t>
      </w:r>
    </w:p>
    <w:p w:rsidR="0058120E" w:rsidRDefault="0058120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646" w:rsidRPr="00061BD5" w:rsidRDefault="00510646" w:rsidP="00061BD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Катя Василева Ива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E502A" w:rsidRPr="000A7E52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FC78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0A7E52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0A7E52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FC78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FC7843" w:rsidRPr="000A7E52" w:rsidRDefault="00FC7843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50770E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AA2E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AA2E13" w:rsidRPr="002C0572" w:rsidRDefault="00AA2E13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426480" w:rsidRPr="00AA2E13" w:rsidRDefault="00E859DE" w:rsidP="00AA2E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>
        <w:rPr>
          <w:rFonts w:ascii="Times New Roman" w:hAnsi="Times New Roman" w:cs="Times New Roman"/>
          <w:sz w:val="28"/>
          <w:szCs w:val="28"/>
        </w:rPr>
        <w:t>ПП „ИМА ТАКЪВ НАРОД</w:t>
      </w:r>
      <w:r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  <w:r w:rsidR="00AA2E13" w:rsidRPr="00E859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3506" w:rsidRPr="00AA2E13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2A7DA4" w:rsidRDefault="002A7DA4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2C057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D47C43" w:rsidRDefault="00D47C43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045F6E" w:rsidRPr="00D42AE3" w:rsidRDefault="00045F6E" w:rsidP="00045F6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AE3">
        <w:rPr>
          <w:rFonts w:ascii="Times New Roman" w:hAnsi="Times New Roman" w:cs="Times New Roman"/>
          <w:sz w:val="28"/>
          <w:szCs w:val="28"/>
        </w:rPr>
        <w:t xml:space="preserve">Регистрация на КОАЛИЦИЯ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D42AE3">
        <w:rPr>
          <w:rFonts w:ascii="Times New Roman" w:hAnsi="Times New Roman" w:cs="Times New Roman"/>
          <w:sz w:val="28"/>
          <w:szCs w:val="28"/>
        </w:rPr>
        <w:t>ЛЕВИЦАТА!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42AE3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за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584D27" w:rsidRPr="007047F8" w:rsidRDefault="00584D27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8F0CB9" w:rsidRPr="002C0572" w:rsidTr="00E60896">
        <w:trPr>
          <w:trHeight w:val="375"/>
        </w:trPr>
        <w:tc>
          <w:tcPr>
            <w:tcW w:w="8660" w:type="dxa"/>
            <w:vAlign w:val="center"/>
          </w:tcPr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2C057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A7E52" w:rsidRDefault="000A7E52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DA4B7E" w:rsidRDefault="00DA4B7E" w:rsidP="00DA4B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B9">
        <w:rPr>
          <w:rFonts w:ascii="Times New Roman" w:hAnsi="Times New Roman" w:cs="Times New Roman"/>
          <w:sz w:val="28"/>
          <w:szCs w:val="28"/>
        </w:rPr>
        <w:t>Регистрация на ПП „СОЦИАЛДЕМОКРАТИЧЕСКА ПАРТИЯ“  за участие в избори за общински съветници и за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426480" w:rsidRPr="00F318A3" w:rsidRDefault="00426480" w:rsidP="00DA4B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8F0CB9" w:rsidRPr="002C0572" w:rsidTr="00FC01FD">
        <w:trPr>
          <w:trHeight w:val="375"/>
        </w:trPr>
        <w:tc>
          <w:tcPr>
            <w:tcW w:w="8660" w:type="dxa"/>
            <w:vAlign w:val="center"/>
          </w:tcPr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416AAD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lastRenderedPageBreak/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</w:t>
                  </w:r>
                  <w:r w:rsidR="00D522B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да</w:t>
                  </w:r>
                </w:p>
                <w:p w:rsidR="00D522B0" w:rsidRPr="002C0572" w:rsidRDefault="00D522B0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8F0CB9" w:rsidRPr="002C057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683B18" w:rsidRPr="002C0572" w:rsidRDefault="00683B18" w:rsidP="00683B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3E0222" w:rsidRDefault="003E0222" w:rsidP="003E022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52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КОНСЕРВАТИВНО ОБЕДИНЕНИЕ НА ДЕСНИЦАТА</w:t>
      </w:r>
      <w:r w:rsidRPr="0066745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/ПП „КОД“/</w:t>
      </w:r>
      <w:r w:rsidRPr="00667452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за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3E0222" w:rsidRDefault="003E0222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62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3"/>
        <w:gridCol w:w="8660"/>
      </w:tblGrid>
      <w:tr w:rsidR="00683B18" w:rsidRPr="002C0572" w:rsidTr="00416AAD">
        <w:trPr>
          <w:trHeight w:val="375"/>
        </w:trPr>
        <w:tc>
          <w:tcPr>
            <w:tcW w:w="17603" w:type="dxa"/>
            <w:vAlign w:val="center"/>
          </w:tcPr>
          <w:tbl>
            <w:tblPr>
              <w:tblW w:w="1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A46C61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416AAD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416AAD" w:rsidRPr="002C057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683B18" w:rsidRPr="002C0572" w:rsidRDefault="00683B18" w:rsidP="00416AAD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683B18" w:rsidRPr="002C057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683B18" w:rsidRDefault="00683B18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DCC" w:rsidRPr="002C0572" w:rsidRDefault="00C50DCC" w:rsidP="00C50D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166326" w:rsidRPr="006025B9" w:rsidRDefault="00166326" w:rsidP="0016632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52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Pr="006C62ED">
        <w:rPr>
          <w:rFonts w:ascii="Times New Roman" w:hAnsi="Times New Roman" w:cs="Times New Roman"/>
          <w:sz w:val="28"/>
          <w:szCs w:val="28"/>
        </w:rPr>
        <w:t>Местна коалиция „КОАЛИЦИЯ ПРОДЪЛЖАВАМЕ ПРОМЯНАТА-ДЕМОКРАТИЧНА БЪЛГАРИЯ“ /БЗНС, ВМРО-БЪЛГАРСКО НАЦИОНАЛНО ДВИЖЕНИЕ/</w:t>
      </w:r>
      <w:r w:rsidRPr="00667452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за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166326" w:rsidRDefault="00166326" w:rsidP="009D76B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C50DCC" w:rsidRPr="002C0572" w:rsidTr="00AA2E13">
        <w:trPr>
          <w:trHeight w:val="375"/>
        </w:trPr>
        <w:tc>
          <w:tcPr>
            <w:tcW w:w="17461" w:type="dxa"/>
            <w:vAlign w:val="center"/>
          </w:tcPr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416AAD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</w:t>
                  </w:r>
                  <w:r w:rsidR="00BC65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да</w:t>
                  </w:r>
                </w:p>
                <w:p w:rsidR="00D522B0" w:rsidRDefault="00D522B0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  <w:p w:rsidR="00D522B0" w:rsidRDefault="00D522B0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  <w:p w:rsidR="00BC651B" w:rsidRPr="002C0572" w:rsidRDefault="00BC651B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4149A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37CA8">
        <w:rPr>
          <w:rFonts w:ascii="Times New Roman" w:hAnsi="Times New Roman" w:cs="Times New Roman"/>
          <w:b/>
          <w:sz w:val="28"/>
          <w:szCs w:val="28"/>
        </w:rPr>
        <w:t>:……………………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p w:rsidR="00672F0E" w:rsidRPr="00672F0E" w:rsidRDefault="00672F0E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7.09.2023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672F0E" w:rsidRPr="00672F0E" w:rsidSect="00786BB1">
      <w:footerReference w:type="default" r:id="rId9"/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D4" w:rsidRDefault="002A4DD4" w:rsidP="004A7D2A">
      <w:pPr>
        <w:spacing w:after="0" w:line="240" w:lineRule="auto"/>
      </w:pPr>
      <w:r>
        <w:separator/>
      </w:r>
    </w:p>
  </w:endnote>
  <w:endnote w:type="continuationSeparator" w:id="0">
    <w:p w:rsidR="002A4DD4" w:rsidRDefault="002A4DD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B1">
          <w:rPr>
            <w:noProof/>
          </w:rPr>
          <w:t>3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D4" w:rsidRDefault="002A4DD4" w:rsidP="004A7D2A">
      <w:pPr>
        <w:spacing w:after="0" w:line="240" w:lineRule="auto"/>
      </w:pPr>
      <w:r>
        <w:separator/>
      </w:r>
    </w:p>
  </w:footnote>
  <w:footnote w:type="continuationSeparator" w:id="0">
    <w:p w:rsidR="002A4DD4" w:rsidRDefault="002A4DD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45F6E"/>
    <w:rsid w:val="00056965"/>
    <w:rsid w:val="00057FE8"/>
    <w:rsid w:val="00061BD5"/>
    <w:rsid w:val="00084F27"/>
    <w:rsid w:val="000A7E52"/>
    <w:rsid w:val="000E502A"/>
    <w:rsid w:val="000F2546"/>
    <w:rsid w:val="0010356E"/>
    <w:rsid w:val="00106569"/>
    <w:rsid w:val="00111A15"/>
    <w:rsid w:val="00166326"/>
    <w:rsid w:val="00172A01"/>
    <w:rsid w:val="00185B80"/>
    <w:rsid w:val="0022216A"/>
    <w:rsid w:val="0024149A"/>
    <w:rsid w:val="00274307"/>
    <w:rsid w:val="002A4DD4"/>
    <w:rsid w:val="002A7DA4"/>
    <w:rsid w:val="002C0572"/>
    <w:rsid w:val="002E5213"/>
    <w:rsid w:val="00300E00"/>
    <w:rsid w:val="003075D7"/>
    <w:rsid w:val="003817BA"/>
    <w:rsid w:val="0039102C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41FC1"/>
    <w:rsid w:val="00461585"/>
    <w:rsid w:val="00472C52"/>
    <w:rsid w:val="00474EA0"/>
    <w:rsid w:val="00475467"/>
    <w:rsid w:val="00484C8F"/>
    <w:rsid w:val="004A7D2A"/>
    <w:rsid w:val="004E1B1D"/>
    <w:rsid w:val="0050770E"/>
    <w:rsid w:val="00510646"/>
    <w:rsid w:val="00517B5A"/>
    <w:rsid w:val="005272CA"/>
    <w:rsid w:val="0056734D"/>
    <w:rsid w:val="00574287"/>
    <w:rsid w:val="0058120E"/>
    <w:rsid w:val="00584D27"/>
    <w:rsid w:val="005868C6"/>
    <w:rsid w:val="00593FD7"/>
    <w:rsid w:val="005971F0"/>
    <w:rsid w:val="005C3FE2"/>
    <w:rsid w:val="005C76D4"/>
    <w:rsid w:val="00601703"/>
    <w:rsid w:val="00626DB3"/>
    <w:rsid w:val="00646562"/>
    <w:rsid w:val="00672F0E"/>
    <w:rsid w:val="00683B18"/>
    <w:rsid w:val="00684419"/>
    <w:rsid w:val="006A21C2"/>
    <w:rsid w:val="006D2305"/>
    <w:rsid w:val="00702720"/>
    <w:rsid w:val="007047F8"/>
    <w:rsid w:val="00732514"/>
    <w:rsid w:val="00755AD5"/>
    <w:rsid w:val="00764AFF"/>
    <w:rsid w:val="00774317"/>
    <w:rsid w:val="007826C1"/>
    <w:rsid w:val="00786BB1"/>
    <w:rsid w:val="007B3FBE"/>
    <w:rsid w:val="007F6A6B"/>
    <w:rsid w:val="0081420A"/>
    <w:rsid w:val="00846EEF"/>
    <w:rsid w:val="00850366"/>
    <w:rsid w:val="00851377"/>
    <w:rsid w:val="008A32A4"/>
    <w:rsid w:val="008A4169"/>
    <w:rsid w:val="008F0CB9"/>
    <w:rsid w:val="008F53E6"/>
    <w:rsid w:val="00934B7D"/>
    <w:rsid w:val="009710D6"/>
    <w:rsid w:val="009D76B5"/>
    <w:rsid w:val="00A41748"/>
    <w:rsid w:val="00A46C61"/>
    <w:rsid w:val="00A642BC"/>
    <w:rsid w:val="00A72188"/>
    <w:rsid w:val="00A748A2"/>
    <w:rsid w:val="00A87B08"/>
    <w:rsid w:val="00AA2E13"/>
    <w:rsid w:val="00AD2342"/>
    <w:rsid w:val="00AD6B08"/>
    <w:rsid w:val="00B1580E"/>
    <w:rsid w:val="00B40936"/>
    <w:rsid w:val="00B555AC"/>
    <w:rsid w:val="00B82BA4"/>
    <w:rsid w:val="00B84995"/>
    <w:rsid w:val="00B86059"/>
    <w:rsid w:val="00BC651B"/>
    <w:rsid w:val="00C319F5"/>
    <w:rsid w:val="00C3408E"/>
    <w:rsid w:val="00C42AF1"/>
    <w:rsid w:val="00C50DCC"/>
    <w:rsid w:val="00C83275"/>
    <w:rsid w:val="00CF7433"/>
    <w:rsid w:val="00D04AC8"/>
    <w:rsid w:val="00D07C6A"/>
    <w:rsid w:val="00D453DA"/>
    <w:rsid w:val="00D47C43"/>
    <w:rsid w:val="00D522B0"/>
    <w:rsid w:val="00D83986"/>
    <w:rsid w:val="00D93E8C"/>
    <w:rsid w:val="00D95705"/>
    <w:rsid w:val="00DA4B7E"/>
    <w:rsid w:val="00E003C0"/>
    <w:rsid w:val="00E01975"/>
    <w:rsid w:val="00E17425"/>
    <w:rsid w:val="00E37CA8"/>
    <w:rsid w:val="00E45A04"/>
    <w:rsid w:val="00E4601C"/>
    <w:rsid w:val="00E55535"/>
    <w:rsid w:val="00E859DE"/>
    <w:rsid w:val="00EA461D"/>
    <w:rsid w:val="00EE2647"/>
    <w:rsid w:val="00F065B5"/>
    <w:rsid w:val="00F10008"/>
    <w:rsid w:val="00F318A3"/>
    <w:rsid w:val="00F53772"/>
    <w:rsid w:val="00F6459E"/>
    <w:rsid w:val="00F83506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BB41-F7C0-45C5-92A4-2E79DAF7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3</cp:revision>
  <cp:lastPrinted>2023-09-14T06:35:00Z</cp:lastPrinted>
  <dcterms:created xsi:type="dcterms:W3CDTF">2023-09-15T06:08:00Z</dcterms:created>
  <dcterms:modified xsi:type="dcterms:W3CDTF">2023-09-18T08:19:00Z</dcterms:modified>
</cp:coreProperties>
</file>